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87" w:rsidRPr="0084438B" w:rsidRDefault="00D35038" w:rsidP="00D35038">
      <w:pPr>
        <w:spacing w:after="240" w:line="48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84438B">
        <w:rPr>
          <w:rFonts w:ascii="Times New Roman" w:hAnsi="Times New Roman" w:cs="Times New Roman"/>
          <w:b/>
          <w:color w:val="000000" w:themeColor="text1"/>
          <w:sz w:val="24"/>
        </w:rPr>
        <w:t>ABSTRAK</w:t>
      </w:r>
    </w:p>
    <w:p w:rsidR="00D35038" w:rsidRDefault="00D35038" w:rsidP="00100388">
      <w:pPr>
        <w:spacing w:before="24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</w:rPr>
      </w:pPr>
      <w:r w:rsidRPr="0084438B">
        <w:rPr>
          <w:rFonts w:ascii="Times New Roman" w:hAnsi="Times New Roman" w:cs="Times New Roman"/>
          <w:color w:val="000000" w:themeColor="text1"/>
          <w:sz w:val="24"/>
        </w:rPr>
        <w:t xml:space="preserve">Wati, Krisna. 2021. </w:t>
      </w:r>
      <w:r w:rsidRPr="0084438B">
        <w:rPr>
          <w:rFonts w:ascii="Times New Roman" w:hAnsi="Times New Roman" w:cs="Times New Roman"/>
          <w:i/>
          <w:color w:val="000000" w:themeColor="text1"/>
          <w:sz w:val="24"/>
        </w:rPr>
        <w:t>Pengaruh Penerapan E-Lematika Active-Flipped Classroom Tipe Team Accelerated Instruction Berbasis Moodle pada Materi Sistem Persamaan Linier Dua Variabel terhadap Ha</w:t>
      </w:r>
      <w:r w:rsidR="001E1E51" w:rsidRPr="0084438B">
        <w:rPr>
          <w:rFonts w:ascii="Times New Roman" w:hAnsi="Times New Roman" w:cs="Times New Roman"/>
          <w:i/>
          <w:color w:val="000000" w:themeColor="text1"/>
          <w:sz w:val="24"/>
        </w:rPr>
        <w:t xml:space="preserve">sil Belajar Matematika Siswa kelas X di </w:t>
      </w:r>
      <w:r w:rsidRPr="0084438B">
        <w:rPr>
          <w:rFonts w:ascii="Times New Roman" w:hAnsi="Times New Roman" w:cs="Times New Roman"/>
          <w:i/>
          <w:color w:val="000000" w:themeColor="text1"/>
          <w:sz w:val="24"/>
        </w:rPr>
        <w:t>SMK N 1 Kota Jambi</w:t>
      </w:r>
      <w:r w:rsidRPr="0084438B">
        <w:rPr>
          <w:rFonts w:ascii="Times New Roman" w:hAnsi="Times New Roman" w:cs="Times New Roman"/>
          <w:color w:val="000000" w:themeColor="text1"/>
          <w:sz w:val="24"/>
        </w:rPr>
        <w:t>: Skripsi, Program Studi Pendidikan Matematika Jurusan Pendidikan Matematika dan Ilmu Alam, FKIP Universitas Jambi, Pembimbing: (I) Dra. Sofnidar, M. Si. , (II) Khairul Anwar, S. Pd. , M. Pd.</w:t>
      </w:r>
    </w:p>
    <w:p w:rsidR="00100388" w:rsidRDefault="00100388" w:rsidP="00D35038">
      <w:pPr>
        <w:ind w:left="1260" w:hanging="1260"/>
        <w:rPr>
          <w:rFonts w:ascii="Times New Roman" w:hAnsi="Times New Roman" w:cs="Times New Roman"/>
          <w:b/>
          <w:sz w:val="24"/>
        </w:rPr>
      </w:pPr>
    </w:p>
    <w:p w:rsidR="00100388" w:rsidRDefault="00D35038" w:rsidP="0002290E">
      <w:pPr>
        <w:spacing w:line="240" w:lineRule="auto"/>
        <w:ind w:left="1260" w:hanging="1260"/>
        <w:rPr>
          <w:rFonts w:ascii="Times New Roman" w:hAnsi="Times New Roman" w:cs="Times New Roman"/>
          <w:sz w:val="24"/>
        </w:rPr>
      </w:pPr>
      <w:r w:rsidRPr="00D35038">
        <w:rPr>
          <w:rFonts w:ascii="Times New Roman" w:hAnsi="Times New Roman" w:cs="Times New Roman"/>
          <w:b/>
          <w:sz w:val="24"/>
        </w:rPr>
        <w:t>Kata Kunci</w:t>
      </w:r>
      <w:r>
        <w:rPr>
          <w:rFonts w:ascii="Times New Roman" w:hAnsi="Times New Roman" w:cs="Times New Roman"/>
          <w:sz w:val="24"/>
        </w:rPr>
        <w:t xml:space="preserve">: </w:t>
      </w:r>
      <w:r w:rsidR="00100388" w:rsidRPr="0002290E">
        <w:rPr>
          <w:rFonts w:ascii="Times New Roman" w:hAnsi="Times New Roman" w:cs="Times New Roman"/>
          <w:i/>
          <w:sz w:val="24"/>
        </w:rPr>
        <w:t>e-learning,</w:t>
      </w:r>
      <w:r w:rsidRPr="0002290E">
        <w:rPr>
          <w:rFonts w:ascii="Times New Roman" w:hAnsi="Times New Roman" w:cs="Times New Roman"/>
          <w:i/>
          <w:sz w:val="24"/>
        </w:rPr>
        <w:t xml:space="preserve"> Active-Flipped Classroom</w:t>
      </w:r>
      <w:r w:rsidR="00100388" w:rsidRPr="0002290E">
        <w:rPr>
          <w:rFonts w:ascii="Times New Roman" w:hAnsi="Times New Roman" w:cs="Times New Roman"/>
          <w:i/>
          <w:sz w:val="24"/>
        </w:rPr>
        <w:t xml:space="preserve">, </w:t>
      </w:r>
      <w:r w:rsidRPr="0002290E">
        <w:rPr>
          <w:rFonts w:ascii="Times New Roman" w:hAnsi="Times New Roman" w:cs="Times New Roman"/>
          <w:i/>
          <w:sz w:val="24"/>
        </w:rPr>
        <w:t xml:space="preserve"> Team Accel</w:t>
      </w:r>
      <w:r w:rsidR="00100388" w:rsidRPr="0002290E">
        <w:rPr>
          <w:rFonts w:ascii="Times New Roman" w:hAnsi="Times New Roman" w:cs="Times New Roman"/>
          <w:i/>
          <w:sz w:val="24"/>
        </w:rPr>
        <w:t xml:space="preserve">erated      Instruction, Hasil Belajar, </w:t>
      </w:r>
      <w:r w:rsidRPr="0002290E">
        <w:rPr>
          <w:rFonts w:ascii="Times New Roman" w:hAnsi="Times New Roman" w:cs="Times New Roman"/>
          <w:i/>
          <w:sz w:val="24"/>
        </w:rPr>
        <w:t>Matematika</w:t>
      </w:r>
    </w:p>
    <w:p w:rsidR="001E1E51" w:rsidRPr="00100388" w:rsidRDefault="001E1E51" w:rsidP="00100388">
      <w:pPr>
        <w:spacing w:before="24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1E1E5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Penelitian ini dilatarbelakangi oleh hasil belajar siswa yang rendah melalui wawancara kepada guru matematika </w:t>
      </w:r>
      <w:r w:rsidR="0084427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nyatakan bahwa</w:t>
      </w:r>
      <w:r w:rsidR="0084427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44275">
        <w:rPr>
          <w:rFonts w:ascii="Times New Roman" w:hAnsi="Times New Roman" w:cs="Times New Roman"/>
          <w:sz w:val="24"/>
        </w:rPr>
        <w:t xml:space="preserve">sebanyak 22 siswa mendapatkan nilai dibawah Kriteria Ketuntasan Minimal (KKM) yaitu 75 pada nilai ulangan materi sistem persamaan linier dua variabel, </w:t>
      </w:r>
      <w:r w:rsidRPr="001E1E51">
        <w:rPr>
          <w:rFonts w:ascii="Times New Roman" w:hAnsi="Times New Roman" w:cs="Times New Roman"/>
          <w:color w:val="000000" w:themeColor="text1"/>
          <w:sz w:val="24"/>
        </w:rPr>
        <w:t>k</w:t>
      </w:r>
      <w:r w:rsidRPr="001E1E5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sulitan dalam menentukan </w:t>
      </w:r>
      <w:r w:rsidRPr="001E1E51">
        <w:rPr>
          <w:rFonts w:ascii="Times New Roman" w:hAnsi="Times New Roman" w:cs="Times New Roman"/>
          <w:color w:val="000000" w:themeColor="text1"/>
          <w:sz w:val="24"/>
          <w:szCs w:val="24"/>
        </w:rPr>
        <w:t>persamaan</w:t>
      </w:r>
      <w:r w:rsidRPr="001E1E5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berdasarkan definisi</w:t>
      </w:r>
      <w:r w:rsidRPr="001E1E51">
        <w:rPr>
          <w:rFonts w:ascii="Times New Roman" w:hAnsi="Times New Roman" w:cs="Times New Roman"/>
          <w:color w:val="000000" w:themeColor="text1"/>
          <w:sz w:val="24"/>
          <w:szCs w:val="24"/>
        </w:rPr>
        <w:t>, dan kesulitan dalam menggunakan metode penyelesaianya, walaupun sekolah sudah menyediakan LMS, namun LMS yang digunakan sering mengalami masalah sehingga pembelaran kurang berjalan secara maksimal</w:t>
      </w:r>
      <w:r w:rsidRPr="001E1E5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. E-lematika </w:t>
      </w:r>
      <w:r w:rsidRPr="001E1E51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active-flipped classroom</w:t>
      </w:r>
      <w:r w:rsidRPr="001E1E5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tipe </w:t>
      </w:r>
      <w:r w:rsidRPr="001E1E51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team accelerated instruction</w:t>
      </w:r>
      <w:r w:rsidRPr="001E1E5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hadir sebagai inovasi model flipped dimana saat kegiatan in class siswa harus aktif dan kolaboratif untuk menggali  informasi secara mandiri. Penelitian ini bertujuan untuk mengetahui pengaruh penerapan e-</w:t>
      </w:r>
      <w:r w:rsidRPr="001E1E51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lematika active-flipped classroom</w:t>
      </w:r>
      <w:r w:rsidRPr="001E1E5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berbasis moodle pada materi fungsi dengan tipe </w:t>
      </w:r>
      <w:r w:rsidRPr="001E1E51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team accelerated instruction</w:t>
      </w:r>
      <w:r w:rsidRPr="001E1E5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terhadap hasil belajar siswa.</w:t>
      </w:r>
    </w:p>
    <w:p w:rsidR="001E1E51" w:rsidRDefault="001E1E51" w:rsidP="00100388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</w:p>
    <w:p w:rsidR="00741F38" w:rsidRDefault="001E1E51" w:rsidP="00100388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1E1E5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Jenis penelitian ini adalah penelitian kuantitatif deskriptif dengan </w:t>
      </w:r>
      <w:r w:rsidRPr="001E1E51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pretest-posttest only control design</w:t>
      </w:r>
      <w:r w:rsidRPr="001E1E5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 Penentuan sampel penelitian menggunakan teknik simple random sampling yang memilih 2 kelas sebagai sampel penelitian, yaitu pada kelas X Akuntansi 1 dan X Akuntansi 2 SMK N 1 Kota Jambi. Teknik  pengumpulan data menggunakan teknik tes dengan instrumen berupa tes hasil belajar siswa, lembar observasi keterlaksanaan aktivitas guru dan siswa.</w:t>
      </w:r>
    </w:p>
    <w:p w:rsidR="00741F38" w:rsidRDefault="00741F38" w:rsidP="00100388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</w:p>
    <w:p w:rsidR="00D35038" w:rsidRPr="00741F38" w:rsidRDefault="001E1E51" w:rsidP="00100388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1E1E5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Hasil penelitian </w:t>
      </w:r>
      <w:r w:rsidR="0002290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ada pengujian hipotesis menggunakan uji independent sample t test</w:t>
      </w:r>
      <w:r w:rsidR="0002290E" w:rsidRPr="0002290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741F38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dengan nilai sig.(2-tailed) </w:t>
      </w:r>
      <w:r w:rsidR="0026735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sebesar </w:t>
      </w:r>
      <w:r w:rsidR="00741F38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0,005. karena 0,005&lt;0,05 maka</w:t>
      </w:r>
      <w:r w:rsidR="0026735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hd w:val="clear" w:color="auto" w:fill="FFFFFF"/>
              </w:rPr>
              <m:t>1</m:t>
            </m:r>
          </m:sub>
        </m:sSub>
      </m:oMath>
      <w:r w:rsidR="00267357">
        <w:rPr>
          <w:rFonts w:ascii="Times New Roman" w:eastAsiaTheme="minorEastAsia" w:hAnsi="Times New Roman" w:cs="Times New Roman"/>
          <w:color w:val="000000" w:themeColor="text1"/>
          <w:sz w:val="24"/>
          <w:shd w:val="clear" w:color="auto" w:fill="FFFFFF"/>
        </w:rPr>
        <w:t xml:space="preserve"> diterima, itu artinya</w:t>
      </w:r>
      <w:r w:rsidR="00741F38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02290E" w:rsidRPr="0002290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pengaruh yang diberikan dengan model pembelajaran E-lematika </w:t>
      </w:r>
      <w:r w:rsidR="0002290E" w:rsidRPr="00741F38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Active-Flipped Classroom</w:t>
      </w:r>
      <w:r w:rsidR="0002290E" w:rsidRPr="0002290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02290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tipe </w:t>
      </w:r>
      <w:r w:rsidR="0002290E" w:rsidRPr="00741F38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Team Accelerated Instruction</w:t>
      </w:r>
      <w:r w:rsidR="0002290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02290E" w:rsidRPr="0002290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Berbasis Moodle terhadap hasil belajar </w:t>
      </w:r>
      <w:r w:rsidR="0026735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matematika siswa </w:t>
      </w:r>
      <w:r w:rsidR="00741F38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lebih baik </w:t>
      </w:r>
      <w:r w:rsidR="0002290E" w:rsidRPr="0002290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ibanding dengan penerapan pembelajaran konvensional</w:t>
      </w:r>
      <w:r w:rsidRPr="001E1E5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. Sehingga dapat disimpulkan bahwa penerapan E-lematika </w:t>
      </w:r>
      <w:r w:rsidRPr="001E1E51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active-flipped classroom</w:t>
      </w:r>
      <w:r w:rsidRPr="001E1E5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741F38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tipe </w:t>
      </w:r>
      <w:r w:rsidR="00741F38" w:rsidRPr="001E1E51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Team Accelerated Instruction</w:t>
      </w:r>
      <w:r w:rsidR="00741F38" w:rsidRPr="001E1E5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 </w:t>
      </w:r>
      <w:r w:rsidR="0026735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berbasis moodle </w:t>
      </w:r>
      <w:r w:rsidRPr="001E1E5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pada materi </w:t>
      </w:r>
      <w:r w:rsidR="00741F38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istem persamaan linier dua variabel</w:t>
      </w:r>
      <w:r w:rsidRPr="001E1E5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memberikan pengaruh yang signifikan terhadap hasil </w:t>
      </w:r>
      <w:r w:rsidR="0026735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belajar matematika </w:t>
      </w:r>
      <w:r w:rsidRPr="001E1E5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iswa kelas X SMK N 1 Kota Jambi.</w:t>
      </w:r>
    </w:p>
    <w:sectPr w:rsidR="00D35038" w:rsidRPr="00741F38" w:rsidSect="0084438B">
      <w:footerReference w:type="default" r:id="rId7"/>
      <w:pgSz w:w="11909" w:h="16834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58D" w:rsidRDefault="0055258D" w:rsidP="0084438B">
      <w:pPr>
        <w:spacing w:line="240" w:lineRule="auto"/>
      </w:pPr>
      <w:r>
        <w:separator/>
      </w:r>
    </w:p>
  </w:endnote>
  <w:endnote w:type="continuationSeparator" w:id="1">
    <w:p w:rsidR="0055258D" w:rsidRDefault="0055258D" w:rsidP="00844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996243"/>
      <w:docPartObj>
        <w:docPartGallery w:val="Page Numbers (Bottom of Page)"/>
        <w:docPartUnique/>
      </w:docPartObj>
    </w:sdtPr>
    <w:sdtContent>
      <w:p w:rsidR="0084438B" w:rsidRDefault="00C52648">
        <w:pPr>
          <w:pStyle w:val="Footer"/>
          <w:jc w:val="center"/>
        </w:pPr>
        <w:fldSimple w:instr=" PAGE   \* MERGEFORMAT ">
          <w:r w:rsidR="00482B7F">
            <w:rPr>
              <w:noProof/>
            </w:rPr>
            <w:t>i</w:t>
          </w:r>
        </w:fldSimple>
      </w:p>
    </w:sdtContent>
  </w:sdt>
  <w:p w:rsidR="0084438B" w:rsidRDefault="008443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58D" w:rsidRDefault="0055258D" w:rsidP="0084438B">
      <w:pPr>
        <w:spacing w:line="240" w:lineRule="auto"/>
      </w:pPr>
      <w:r>
        <w:separator/>
      </w:r>
    </w:p>
  </w:footnote>
  <w:footnote w:type="continuationSeparator" w:id="1">
    <w:p w:rsidR="0055258D" w:rsidRDefault="0055258D" w:rsidP="008443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5038"/>
    <w:rsid w:val="0002290E"/>
    <w:rsid w:val="000C0BA9"/>
    <w:rsid w:val="00100388"/>
    <w:rsid w:val="001246C6"/>
    <w:rsid w:val="00187D87"/>
    <w:rsid w:val="001E1E51"/>
    <w:rsid w:val="00267357"/>
    <w:rsid w:val="0039745E"/>
    <w:rsid w:val="003C7DF8"/>
    <w:rsid w:val="00476B6E"/>
    <w:rsid w:val="00482B7F"/>
    <w:rsid w:val="0055258D"/>
    <w:rsid w:val="007342C4"/>
    <w:rsid w:val="00741F38"/>
    <w:rsid w:val="007B766D"/>
    <w:rsid w:val="00844275"/>
    <w:rsid w:val="0084438B"/>
    <w:rsid w:val="00860521"/>
    <w:rsid w:val="00871015"/>
    <w:rsid w:val="00C52648"/>
    <w:rsid w:val="00C86251"/>
    <w:rsid w:val="00CC6D8C"/>
    <w:rsid w:val="00D35038"/>
    <w:rsid w:val="00E73F46"/>
    <w:rsid w:val="00EB21E3"/>
    <w:rsid w:val="00F12933"/>
    <w:rsid w:val="00FE7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60" w:right="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+1,Body of text+2,Body of text+3,List Paragraph11,Medium Grid 1 - Accent 21,Body of textCxSp,HEADING 1,soal jawab,Daftar Paragraf1"/>
    <w:basedOn w:val="Normal"/>
    <w:link w:val="ListParagraphChar"/>
    <w:uiPriority w:val="34"/>
    <w:qFormat/>
    <w:rsid w:val="001E1E51"/>
    <w:pPr>
      <w:spacing w:after="200" w:line="240" w:lineRule="auto"/>
      <w:ind w:left="720" w:right="0"/>
      <w:contextualSpacing/>
      <w:jc w:val="both"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Medium Grid 1 - Accent 21 Char,Body of textCxSp Char,HEADING 1 Char"/>
    <w:basedOn w:val="DefaultParagraphFont"/>
    <w:link w:val="ListParagraph"/>
    <w:uiPriority w:val="34"/>
    <w:qFormat/>
    <w:rsid w:val="001E1E51"/>
  </w:style>
  <w:style w:type="paragraph" w:styleId="BalloonText">
    <w:name w:val="Balloon Text"/>
    <w:basedOn w:val="Normal"/>
    <w:link w:val="BalloonTextChar"/>
    <w:uiPriority w:val="99"/>
    <w:semiHidden/>
    <w:unhideWhenUsed/>
    <w:rsid w:val="001E1E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E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43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38B"/>
  </w:style>
  <w:style w:type="paragraph" w:styleId="Footer">
    <w:name w:val="footer"/>
    <w:basedOn w:val="Normal"/>
    <w:link w:val="FooterChar"/>
    <w:uiPriority w:val="99"/>
    <w:unhideWhenUsed/>
    <w:rsid w:val="008443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38B"/>
  </w:style>
  <w:style w:type="character" w:styleId="PlaceholderText">
    <w:name w:val="Placeholder Text"/>
    <w:basedOn w:val="DefaultParagraphFont"/>
    <w:uiPriority w:val="99"/>
    <w:semiHidden/>
    <w:rsid w:val="00741F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DE7E-7566-4C97-ADB4-68CB14F3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6</cp:revision>
  <dcterms:created xsi:type="dcterms:W3CDTF">2021-04-20T01:28:00Z</dcterms:created>
  <dcterms:modified xsi:type="dcterms:W3CDTF">2021-06-15T16:11:00Z</dcterms:modified>
</cp:coreProperties>
</file>